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在中古文化的场域：六朝唐宋学术研讨会论文集</w:t>
      </w:r>
    </w:p>
    <w:p>
      <w:r>
        <w:rPr>
          <w:rFonts w:ascii="宋体" w:hAnsi="宋体" w:eastAsia="宋体"/>
          <w:sz w:val="24"/>
        </w:rPr>
        <w:t>（六朝唐宋学术研讨会）编辑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在中古文化的场域：六朝唐宋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六朝唐宋学术研讨会）编辑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1.html</w:t>
      </w:r>
    </w:p>
    <w:p>
      <w:r>
        <w:t>更多相关图书推荐：https://www.jiaokey.com</w:t>
      </w:r>
    </w:p>
    <w:p>
      <w:r>
        <w:t>（六朝唐宋学术研讨会）编辑小组编辑 其他作品：https://www.jiaokey.com/tag/（六朝唐宋学术研讨会）编辑小组编辑.html</w:t>
      </w:r>
    </w:p>
    <w:p>
      <w:r>
        <w:t>里仁出版社 出版图书：https://www.jiaokey.com/tag/里仁出版社.html</w:t>
      </w:r>
    </w:p>
    <w:p>
      <w:r>
        <w:t>关键词搜索：https://www.jiaokey.com/tag/遨游在中古文化的场域：六朝唐宋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